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2C" w:rsidRPr="00477A2C" w:rsidRDefault="00477A2C" w:rsidP="00FB4275">
      <w:pPr>
        <w:pStyle w:val="Heading1"/>
        <w:rPr>
          <w:rFonts w:eastAsia="Times New Roman"/>
          <w:shd w:val="clear" w:color="auto" w:fill="FFFFFF"/>
        </w:rPr>
      </w:pPr>
      <w:r w:rsidRPr="00477A2C">
        <w:rPr>
          <w:rFonts w:eastAsia="Times New Roman"/>
          <w:shd w:val="clear" w:color="auto" w:fill="FFFFFF"/>
        </w:rPr>
        <w:t>Analyzing HAC Reduction Penalty Likelihood</w:t>
      </w:r>
    </w:p>
    <w:p w:rsidR="00FB4275" w:rsidRDefault="00FB4275" w:rsidP="00FB4275">
      <w:pPr>
        <w:rPr>
          <w:shd w:val="clear" w:color="auto" w:fill="FFFFFF"/>
        </w:rPr>
      </w:pPr>
    </w:p>
    <w:p w:rsidR="007A0894" w:rsidRPr="00FB4275"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gram, is set to go into effect beginning in FY 2015. This program aims to incentivize the reduction of costly and often fatal harm events, estimated to cause 99,000 deaths and add as much as $33 billion to the nation's healthcare costs annually</w:t>
      </w:r>
      <w:r w:rsidR="00DC262B">
        <w:rPr>
          <w:rStyle w:val="EndnoteReference"/>
          <w:shd w:val="clear" w:color="auto" w:fill="FFFFFF"/>
        </w:rPr>
        <w:endnoteReference w:id="1"/>
      </w:r>
      <w:r w:rsidR="00477A2C" w:rsidRPr="00477A2C">
        <w:rPr>
          <w:shd w:val="clear" w:color="auto" w:fill="FFFFFF"/>
        </w:rPr>
        <w:t>.</w:t>
      </w:r>
      <w:r>
        <w:rPr>
          <w:shd w:val="clear" w:color="auto" w:fill="FFFFFF"/>
        </w:rPr>
        <w:t xml:space="preserve"> While all agree that this is a worthy goal, many</w:t>
      </w:r>
      <w:r w:rsidR="00477A2C" w:rsidRPr="00477A2C">
        <w:rPr>
          <w:shd w:val="clear" w:color="auto" w:fill="FFFFFF"/>
        </w:rPr>
        <w:t xml:space="preserve"> have raised concerns that the program's penalties will affect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477A2C"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s' vulnerable populations.</w:t>
      </w:r>
      <w:r w:rsidR="00FB4275" w:rsidRPr="00FB4275">
        <w:rPr>
          <w:shd w:val="clear" w:color="auto" w:fill="FFFFFF"/>
        </w:rPr>
        <w:t xml:space="preserve"> </w:t>
      </w:r>
      <w:r w:rsidRPr="00FB4275">
        <w:rPr>
          <w:shd w:val="clear" w:color="auto" w:fill="FFFFFF"/>
        </w:rPr>
        <w:t xml:space="preserve">We begin by investigating the concerns raised by the American </w:t>
      </w:r>
      <w:r w:rsidRPr="00477A2C">
        <w:rPr>
          <w:shd w:val="clear" w:color="auto" w:fill="FFFFFF"/>
        </w:rPr>
        <w:t>Hospital Association (AHA) using CMS' own predictions recently released in the FY2015 Inpatient Prospective Payment Proposed rule. We then move on to analyze the effect of the program on members of America's Essential Hospitals. Finally we</w:t>
      </w:r>
      <w:r w:rsidR="004156DA">
        <w:rPr>
          <w:shd w:val="clear" w:color="auto" w:fill="FFFFFF"/>
        </w:rPr>
        <w:t xml:space="preserve"> explore further relationships between patient acuity and HAC reduction program penalties.</w:t>
      </w:r>
    </w:p>
    <w:p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preliminary data from CMS' FY2015 Inpatient Pro</w:t>
      </w:r>
      <w:r>
        <w:rPr>
          <w:shd w:val="clear" w:color="auto" w:fill="FFFFFF"/>
        </w:rPr>
        <w:t xml:space="preserve">spective Payment Proposed rule. </w:t>
      </w:r>
      <w:r w:rsidR="006B65A7">
        <w:rPr>
          <w:shd w:val="clear" w:color="auto" w:fill="FFFFFF"/>
        </w:rPr>
        <w:t xml:space="preserve">We utilized demographic </w:t>
      </w:r>
      <w:r w:rsidRPr="00477A2C">
        <w:rPr>
          <w:shd w:val="clear" w:color="auto" w:fill="FFFFFF"/>
        </w:rPr>
        <w:t>data gathered as part of the AHA annual survey of members, to examine the expected pe</w:t>
      </w:r>
      <w:r w:rsidR="006B65A7">
        <w:rPr>
          <w:shd w:val="clear" w:color="auto" w:fill="FFFFFF"/>
        </w:rPr>
        <w:t>nalties under the program by</w:t>
      </w:r>
      <w:r w:rsidRPr="00477A2C">
        <w:rPr>
          <w:shd w:val="clear" w:color="auto" w:fill="FFFFFF"/>
        </w:rPr>
        <w:t xml:space="preserve"> 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01. Analyses were performed using R version 3.0.2 and R Studio version </w:t>
      </w:r>
      <w:r w:rsidR="00FC4470" w:rsidRPr="00FC4470">
        <w:rPr>
          <w:shd w:val="clear" w:color="auto" w:fill="FFFFFF"/>
        </w:rPr>
        <w:t>0.98.501</w:t>
      </w:r>
      <w:r w:rsidR="00FC4470">
        <w:rPr>
          <w:shd w:val="clear" w:color="auto" w:fill="FFFFFF"/>
        </w:rPr>
        <w:t>.</w:t>
      </w:r>
    </w:p>
    <w:p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rsidR="00477A2C" w:rsidRPr="00477A2C" w:rsidRDefault="00477A2C" w:rsidP="00764C1C">
      <w:pPr>
        <w:jc w:val="both"/>
        <w:rPr>
          <w:shd w:val="clear" w:color="auto" w:fill="FFFFFF"/>
        </w:rPr>
      </w:pPr>
      <w:r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the Centers for Medicare &amp; Medicaid Services. </w:t>
      </w:r>
    </w:p>
    <w:p w:rsidR="00477A2C" w:rsidRPr="00477A2C" w:rsidRDefault="005C4489" w:rsidP="00764C1C">
      <w:pPr>
        <w:jc w:val="both"/>
        <w:rPr>
          <w:shd w:val="clear" w:color="auto" w:fill="FFFFFF"/>
        </w:rPr>
      </w:pPr>
      <w:r>
        <w:rPr>
          <w:noProof/>
        </w:rPr>
        <mc:AlternateContent>
          <mc:Choice Requires="wpg">
            <w:drawing>
              <wp:anchor distT="0" distB="0" distL="274320" distR="274320" simplePos="0" relativeHeight="251658240" behindDoc="0" locked="1" layoutInCell="1" allowOverlap="1">
                <wp:simplePos x="0" y="0"/>
                <wp:positionH relativeFrom="column">
                  <wp:posOffset>3275937</wp:posOffset>
                </wp:positionH>
                <wp:positionV relativeFrom="page">
                  <wp:posOffset>6492240</wp:posOffset>
                </wp:positionV>
                <wp:extent cx="2697480" cy="2971800"/>
                <wp:effectExtent l="0" t="0" r="7620" b="0"/>
                <wp:wrapSquare wrapText="bothSides"/>
                <wp:docPr id="13" name="Group 13"/>
                <wp:cNvGraphicFramePr/>
                <a:graphic xmlns:a="http://schemas.openxmlformats.org/drawingml/2006/main">
                  <a:graphicData uri="http://schemas.microsoft.com/office/word/2010/wordprocessingGroup">
                    <wpg:wgp>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rsidR="00764C1C" w:rsidRPr="005C4489" w:rsidRDefault="004145EB" w:rsidP="00764C1C">
                              <w:pPr>
                                <w:spacing w:after="0"/>
                                <w:rPr>
                                  <w:rFonts w:ascii="Cabin" w:hAnsi="Cabin"/>
                                  <w:b/>
                                  <w:sz w:val="16"/>
                                </w:rPr>
                              </w:pPr>
                              <w:r w:rsidRPr="005C4489">
                                <w:rPr>
                                  <w:rFonts w:ascii="Cabin" w:hAnsi="Cabin"/>
                                  <w:b/>
                                  <w:sz w:val="16"/>
                                </w:rPr>
                                <w:t>Fi</w:t>
                              </w:r>
                              <w:r w:rsidR="0011190E" w:rsidRPr="005C4489">
                                <w:rPr>
                                  <w:rFonts w:ascii="Cabin" w:hAnsi="Cabin"/>
                                  <w:b/>
                                  <w:sz w:val="16"/>
                                </w:rPr>
                                <w:t xml:space="preserve">gure 2: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257.95pt;margin-top:511.2pt;width:212.4pt;height:234pt;z-index:251658240;mso-wrap-distance-left:21.6pt;mso-wrap-distance-right:21.6pt;mso-position-vertical-relative:page;mso-width-relative:margin;mso-height-relative:margin" coordsize="26932,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10" o:title="" cropright="3960f"/>
                  <v:path arrowok="t"/>
                </v:shape>
                <v:shapetype id="_x0000_t202" coordsize="21600,21600" o:spt="202" path="m,l,21600r21600,l21600,xe">
                  <v:stroke joinstyle="miter"/>
                  <v:path gradientshapeok="t" o:connecttype="rect"/>
                </v:shapetype>
                <v:shape id="_x0000_s1028"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64C1C" w:rsidRPr="005C4489" w:rsidRDefault="004145EB" w:rsidP="00764C1C">
                        <w:pPr>
                          <w:spacing w:after="0"/>
                          <w:rPr>
                            <w:rFonts w:ascii="Cabin" w:hAnsi="Cabin"/>
                            <w:b/>
                            <w:sz w:val="16"/>
                          </w:rPr>
                        </w:pPr>
                        <w:r w:rsidRPr="005C4489">
                          <w:rPr>
                            <w:rFonts w:ascii="Cabin" w:hAnsi="Cabin"/>
                            <w:b/>
                            <w:sz w:val="16"/>
                          </w:rPr>
                          <w:t>Fi</w:t>
                        </w:r>
                        <w:r w:rsidR="0011190E" w:rsidRPr="005C4489">
                          <w:rPr>
                            <w:rFonts w:ascii="Cabin" w:hAnsi="Cabin"/>
                            <w:b/>
                            <w:sz w:val="16"/>
                          </w:rPr>
                          <w:t xml:space="preserve">gure 2: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w10:wrap type="square" anchory="page"/>
                <w10:anchorlock/>
              </v:group>
            </w:pict>
          </mc:Fallback>
        </mc:AlternateContent>
      </w:r>
      <w:r w:rsidR="00477A2C" w:rsidRPr="00477A2C">
        <w:rPr>
          <w:shd w:val="clear" w:color="auto" w:fill="FFFFFF"/>
        </w:rPr>
        <w:t>This estimation shows that 38.12 percent of hospitals with 400 beds or more will be penalized. Teaching status, defined in our analysis as being a member of the Council of Teaching Hospitals, faced penalties at a rate of 54.47 percent.</w:t>
      </w:r>
    </w:p>
    <w:p w:rsidR="00477A2C" w:rsidRPr="00477A2C" w:rsidRDefault="00477A2C" w:rsidP="00764C1C">
      <w:pPr>
        <w:jc w:val="both"/>
        <w:rPr>
          <w:shd w:val="clear" w:color="auto" w:fill="FFFFFF"/>
        </w:rPr>
      </w:pPr>
      <w:r w:rsidRPr="00477A2C">
        <w:rPr>
          <w:shd w:val="clear" w:color="auto" w:fill="FFFFFF"/>
        </w:rPr>
        <w:t>A chi-square test of independence was performed to examine the relation between a hospital size of 400 beds or greater and penalties under the HAC reduction program. The relation between these variables was significant, X2(1, N = 3263) = 68.17, p &lt;.001. Larger hospitals were more likely to be penalized under the program.</w:t>
      </w:r>
    </w:p>
    <w:p w:rsidR="00764C1C" w:rsidRDefault="005C4489" w:rsidP="00764C1C">
      <w:pPr>
        <w:jc w:val="both"/>
        <w:rPr>
          <w:shd w:val="clear" w:color="auto" w:fill="FFFFFF"/>
        </w:rPr>
      </w:pPr>
      <w:r>
        <w:rPr>
          <w:noProof/>
        </w:rPr>
        <w:lastRenderedPageBreak/>
        <mc:AlternateContent>
          <mc:Choice Requires="wpg">
            <w:drawing>
              <wp:anchor distT="0" distB="0" distL="274320" distR="274320" simplePos="0" relativeHeight="251661312" behindDoc="0" locked="1" layoutInCell="1" allowOverlap="1">
                <wp:simplePos x="0" y="0"/>
                <wp:positionH relativeFrom="column">
                  <wp:posOffset>-143510</wp:posOffset>
                </wp:positionH>
                <wp:positionV relativeFrom="page">
                  <wp:posOffset>923290</wp:posOffset>
                </wp:positionV>
                <wp:extent cx="2752344" cy="2871216"/>
                <wp:effectExtent l="0" t="0" r="0" b="5715"/>
                <wp:wrapSquare wrapText="bothSides"/>
                <wp:docPr id="12" name="Group 12"/>
                <wp:cNvGraphicFramePr/>
                <a:graphic xmlns:a="http://schemas.openxmlformats.org/drawingml/2006/main">
                  <a:graphicData uri="http://schemas.microsoft.com/office/word/2010/wordprocessingGroup">
                    <wpg:wgp>
                      <wpg:cNvGrpSpPr/>
                      <wpg:grpSpPr>
                        <a:xfrm>
                          <a:off x="0" y="0"/>
                          <a:ext cx="2752344" cy="2871216"/>
                          <a:chOff x="0" y="0"/>
                          <a:chExt cx="2751478" cy="2870421"/>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752" y="0"/>
                            <a:ext cx="2711726" cy="286247"/>
                          </a:xfrm>
                          <a:prstGeom prst="rect">
                            <a:avLst/>
                          </a:prstGeom>
                          <a:solidFill>
                            <a:srgbClr val="FFFFFF"/>
                          </a:solidFill>
                          <a:ln w="9525">
                            <a:noFill/>
                            <a:miter lim="800000"/>
                            <a:headEnd/>
                            <a:tailEnd/>
                          </a:ln>
                        </wps:spPr>
                        <wps:txb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left:0;text-align:left;margin-left:-11.3pt;margin-top:72.7pt;width:216.7pt;height:226.1pt;z-index:251661312;mso-wrap-distance-left:21.6pt;mso-wrap-distance-right:21.6pt;mso-position-vertical-relative:page;mso-width-relative:margin;mso-height-relative:margin" coordsize="27514,2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">
                <v:shape id="Picture 2" o:spid="_x0000_s1030"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_x0000_s1031" type="#_x0000_t202" style="position:absolute;left:39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w10:wrap type="square" anchory="page"/>
                <w10:anchorlock/>
              </v:group>
            </w:pict>
          </mc:Fallback>
        </mc:AlternateContent>
      </w:r>
      <w:r w:rsidR="00477A2C" w:rsidRPr="00477A2C">
        <w:rPr>
          <w:shd w:val="clear" w:color="auto" w:fill="FFFFFF"/>
        </w:rPr>
        <w:t>A similar chi-square test examining the relationship between teaching status and penalties also returned significant results, X2(1, N = 3263) = 150.10, p &lt;.001, indicating that teaching hospitals were also more likely to be penalized under the program.</w:t>
      </w:r>
    </w:p>
    <w:p w:rsidR="004145EB" w:rsidRPr="00764C1C" w:rsidRDefault="00CC666D" w:rsidP="00764C1C">
      <w:pPr>
        <w:jc w:val="both"/>
        <w:rPr>
          <w:shd w:val="clear" w:color="auto" w:fill="FFFFFF"/>
        </w:rPr>
      </w:pPr>
      <w:r>
        <w:t xml:space="preserve">Given these finding it is not surprising that </w:t>
      </w:r>
      <w:r w:rsidR="0011190E">
        <w:t>Essential H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5C4489">
        <w:t xml:space="preserve"> </w:t>
      </w:r>
      <w:proofErr w:type="gramStart"/>
      <w:r w:rsidR="005C4489">
        <w:t>With nearly 50 percent of Essential Hospitals facing penalties under the program…</w:t>
      </w:r>
      <w:proofErr w:type="gramEnd"/>
      <w:r w:rsidR="0011190E" w:rsidRPr="0011190E">
        <w:rPr>
          <w:noProof/>
        </w:rPr>
        <w:t xml:space="preserve"> </w:t>
      </w:r>
    </w:p>
    <w:p w:rsidR="0011190E" w:rsidRDefault="0011190E"/>
    <w:p w:rsidR="004145EB" w:rsidRDefault="004145EB"/>
    <w:p w:rsidR="004145EB" w:rsidRDefault="004145EB"/>
    <w:p w:rsidR="00477A2C" w:rsidRDefault="00477A2C"/>
    <w:p w:rsidR="0093724F" w:rsidRDefault="005C4489" w:rsidP="0093724F">
      <w:r>
        <w:rPr>
          <w:noProof/>
        </w:rPr>
        <mc:AlternateContent>
          <mc:Choice Requires="wpg">
            <w:drawing>
              <wp:anchor distT="0" distB="0" distL="114300" distR="114300" simplePos="0" relativeHeight="251666432" behindDoc="0" locked="1" layoutInCell="1" allowOverlap="1">
                <wp:simplePos x="0" y="0"/>
                <wp:positionH relativeFrom="column">
                  <wp:posOffset>-3026410</wp:posOffset>
                </wp:positionH>
                <wp:positionV relativeFrom="page">
                  <wp:posOffset>3721735</wp:posOffset>
                </wp:positionV>
                <wp:extent cx="2715768" cy="2999232"/>
                <wp:effectExtent l="0" t="0" r="8890" b="0"/>
                <wp:wrapSquare wrapText="bothSides"/>
                <wp:docPr id="14" name="Group 14"/>
                <wp:cNvGraphicFramePr/>
                <a:graphic xmlns:a="http://schemas.openxmlformats.org/drawingml/2006/main">
                  <a:graphicData uri="http://schemas.microsoft.com/office/word/2010/wordprocessingGroup">
                    <wpg:wgp>
                      <wpg:cNvGrpSpPr/>
                      <wpg:grpSpPr>
                        <a:xfrm>
                          <a:off x="0" y="0"/>
                          <a:ext cx="2715768" cy="2999232"/>
                          <a:chOff x="0" y="-55661"/>
                          <a:chExt cx="2719346" cy="2997643"/>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88051" y="-55661"/>
                            <a:ext cx="2417445" cy="361315"/>
                          </a:xfrm>
                          <a:prstGeom prst="rect">
                            <a:avLst/>
                          </a:prstGeom>
                          <a:solidFill>
                            <a:srgbClr val="FFFFFF"/>
                          </a:solidFill>
                          <a:ln w="9525">
                            <a:noFill/>
                            <a:miter lim="800000"/>
                            <a:headEnd/>
                            <a:tailEnd/>
                          </a:ln>
                        </wps:spPr>
                        <wps:txbx>
                          <w:txbxContent>
                            <w:p w:rsidR="00764C1C" w:rsidRPr="005C4489" w:rsidRDefault="0011190E" w:rsidP="00764C1C">
                              <w:pPr>
                                <w:spacing w:after="0"/>
                                <w:rPr>
                                  <w:rFonts w:ascii="Cabin" w:hAnsi="Cabin"/>
                                  <w:b/>
                                  <w:sz w:val="16"/>
                                </w:rPr>
                              </w:pPr>
                              <w:r w:rsidRPr="005C4489">
                                <w:rPr>
                                  <w:rFonts w:ascii="Cabin" w:hAnsi="Cabin"/>
                                  <w:b/>
                                  <w:sz w:val="16"/>
                                </w:rPr>
                                <w:t>Figure 3</w:t>
                              </w:r>
                              <w:r w:rsidRPr="005C4489">
                                <w:rPr>
                                  <w:rFonts w:ascii="Cabin" w:hAnsi="Cabin"/>
                                  <w:b/>
                                  <w:sz w:val="16"/>
                                </w:rPr>
                                <w:t>: Comparison of Penalties</w:t>
                              </w:r>
                              <w:r w:rsidRPr="005C4489">
                                <w:rPr>
                                  <w:rFonts w:ascii="Cabin" w:hAnsi="Cabin"/>
                                  <w:b/>
                                  <w:sz w:val="16"/>
                                </w:rPr>
                                <w:t>:</w:t>
                              </w:r>
                              <w:r w:rsidRPr="005C4489">
                                <w:rPr>
                                  <w:rFonts w:ascii="Cabin" w:hAnsi="Cabin"/>
                                  <w:b/>
                                  <w:sz w:val="16"/>
                                </w:rPr>
                                <w:t xml:space="preserve"> </w:t>
                              </w:r>
                              <w:r w:rsidRPr="005C4489">
                                <w:rPr>
                                  <w:rFonts w:ascii="Cabin" w:hAnsi="Cabin"/>
                                  <w:b/>
                                  <w:sz w:val="16"/>
                                </w:rPr>
                                <w:t xml:space="preserve">America's </w:t>
                              </w:r>
                            </w:p>
                            <w:p w:rsidR="0011190E" w:rsidRPr="005C4489" w:rsidRDefault="0011190E" w:rsidP="00764C1C">
                              <w:pPr>
                                <w:spacing w:after="0"/>
                                <w:rPr>
                                  <w:rFonts w:ascii="Cabin" w:hAnsi="Cabin"/>
                                  <w:b/>
                                  <w:sz w:val="16"/>
                                </w:rPr>
                              </w:pPr>
                              <w:r w:rsidRPr="005C4489">
                                <w:rPr>
                                  <w:rFonts w:ascii="Cabin" w:hAnsi="Cabin"/>
                                  <w:b/>
                                  <w:sz w:val="16"/>
                                </w:rPr>
                                <w:t>Essential Hospital Membership</w:t>
                              </w:r>
                              <w:r w:rsidRPr="005C4489">
                                <w:rPr>
                                  <w:rFonts w:ascii="Cabin" w:hAnsi="Cabin"/>
                                  <w:b/>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2" style="position:absolute;margin-left:-238.3pt;margin-top:293.05pt;width:213.85pt;height:236.15pt;z-index:251666432;mso-position-vertical-relative:page;mso-width-relative:margin;mso-height-relative:margin" coordorigin=",-556" coordsize="27193,29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">
                <v:shape id="Picture 4" o:spid="_x0000_s1033"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4" o:title=""/>
                  <v:path arrowok="t"/>
                </v:shape>
                <v:shape id="_x0000_s1034" type="#_x0000_t202" style="position:absolute;left:880;top:-556;width:24174;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64C1C" w:rsidRPr="005C4489" w:rsidRDefault="0011190E" w:rsidP="00764C1C">
                        <w:pPr>
                          <w:spacing w:after="0"/>
                          <w:rPr>
                            <w:rFonts w:ascii="Cabin" w:hAnsi="Cabin"/>
                            <w:b/>
                            <w:sz w:val="16"/>
                          </w:rPr>
                        </w:pPr>
                        <w:r w:rsidRPr="005C4489">
                          <w:rPr>
                            <w:rFonts w:ascii="Cabin" w:hAnsi="Cabin"/>
                            <w:b/>
                            <w:sz w:val="16"/>
                          </w:rPr>
                          <w:t>Figure 3</w:t>
                        </w:r>
                        <w:r w:rsidRPr="005C4489">
                          <w:rPr>
                            <w:rFonts w:ascii="Cabin" w:hAnsi="Cabin"/>
                            <w:b/>
                            <w:sz w:val="16"/>
                          </w:rPr>
                          <w:t>: Comparison of Penalties</w:t>
                        </w:r>
                        <w:r w:rsidRPr="005C4489">
                          <w:rPr>
                            <w:rFonts w:ascii="Cabin" w:hAnsi="Cabin"/>
                            <w:b/>
                            <w:sz w:val="16"/>
                          </w:rPr>
                          <w:t>:</w:t>
                        </w:r>
                        <w:r w:rsidRPr="005C4489">
                          <w:rPr>
                            <w:rFonts w:ascii="Cabin" w:hAnsi="Cabin"/>
                            <w:b/>
                            <w:sz w:val="16"/>
                          </w:rPr>
                          <w:t xml:space="preserve"> </w:t>
                        </w:r>
                        <w:r w:rsidRPr="005C4489">
                          <w:rPr>
                            <w:rFonts w:ascii="Cabin" w:hAnsi="Cabin"/>
                            <w:b/>
                            <w:sz w:val="16"/>
                          </w:rPr>
                          <w:t xml:space="preserve">America's </w:t>
                        </w:r>
                      </w:p>
                      <w:p w:rsidR="0011190E" w:rsidRPr="005C4489" w:rsidRDefault="0011190E" w:rsidP="00764C1C">
                        <w:pPr>
                          <w:spacing w:after="0"/>
                          <w:rPr>
                            <w:rFonts w:ascii="Cabin" w:hAnsi="Cabin"/>
                            <w:b/>
                            <w:sz w:val="16"/>
                          </w:rPr>
                        </w:pPr>
                        <w:r w:rsidRPr="005C4489">
                          <w:rPr>
                            <w:rFonts w:ascii="Cabin" w:hAnsi="Cabin"/>
                            <w:b/>
                            <w:sz w:val="16"/>
                          </w:rPr>
                          <w:t>Essential Hospital Membership</w:t>
                        </w:r>
                        <w:r w:rsidRPr="005C4489">
                          <w:rPr>
                            <w:rFonts w:ascii="Cabin" w:hAnsi="Cabin"/>
                            <w:b/>
                            <w:sz w:val="16"/>
                          </w:rPr>
                          <w:t xml:space="preserve"> </w:t>
                        </w:r>
                      </w:p>
                    </w:txbxContent>
                  </v:textbox>
                </v:shape>
                <w10:wrap type="square" anchory="page"/>
                <w10:anchorlock/>
              </v:group>
            </w:pict>
          </mc:Fallback>
        </mc:AlternateContent>
      </w:r>
    </w:p>
    <w:p w:rsidR="00CC666D" w:rsidRDefault="00CC666D" w:rsidP="0093724F"/>
    <w:p w:rsidR="00CC666D" w:rsidRDefault="00CC666D" w:rsidP="0093724F">
      <w:bookmarkStart w:id="0" w:name="_GoBack"/>
      <w:bookmarkEnd w:id="0"/>
    </w:p>
    <w:p w:rsidR="007E5FAA" w:rsidRDefault="007E5FAA" w:rsidP="00CC666D">
      <w:pPr>
        <w:pStyle w:val="Heading2"/>
      </w:pPr>
    </w:p>
    <w:p w:rsidR="007E5FAA" w:rsidRDefault="007E5FAA" w:rsidP="00CC666D">
      <w:pPr>
        <w:pStyle w:val="Heading2"/>
      </w:pPr>
    </w:p>
    <w:p w:rsidR="007E5FAA" w:rsidRDefault="007E5FAA" w:rsidP="00CC666D">
      <w:pPr>
        <w:pStyle w:val="Heading2"/>
      </w:pPr>
    </w:p>
    <w:p w:rsidR="007E5FAA" w:rsidRDefault="007E5FAA" w:rsidP="00CC666D">
      <w:pPr>
        <w:pStyle w:val="Heading2"/>
      </w:pPr>
    </w:p>
    <w:p w:rsidR="007E5FAA" w:rsidRDefault="005C4489" w:rsidP="00CC666D">
      <w:pPr>
        <w:pStyle w:val="Heading2"/>
      </w:pPr>
      <w:r>
        <w:rPr>
          <w:noProof/>
        </w:rPr>
        <mc:AlternateContent>
          <mc:Choice Requires="wps">
            <w:drawing>
              <wp:anchor distT="0" distB="0" distL="114300" distR="114300" simplePos="0" relativeHeight="251668480" behindDoc="0" locked="1" layoutInCell="1" allowOverlap="1" wp14:anchorId="52807C5C" wp14:editId="262FADD7">
                <wp:simplePos x="0" y="0"/>
                <wp:positionH relativeFrom="margin">
                  <wp:align>center</wp:align>
                </wp:positionH>
                <wp:positionV relativeFrom="page">
                  <wp:posOffset>8110855</wp:posOffset>
                </wp:positionV>
                <wp:extent cx="4745736" cy="1197864"/>
                <wp:effectExtent l="0" t="0" r="0" b="25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736" cy="1197864"/>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0;margin-top:638.65pt;width:373.7pt;height:9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v:textbox>
                <w10:wrap type="topAndBottom" anchorx="margin" anchory="page"/>
                <w10:anchorlock/>
              </v:shape>
            </w:pict>
          </mc:Fallback>
        </mc:AlternateContent>
      </w:r>
      <w:r>
        <w:br w:type="column"/>
      </w:r>
    </w:p>
    <w:p w:rsidR="00CC666D" w:rsidRDefault="00CC666D" w:rsidP="00CC666D">
      <w:pPr>
        <w:pStyle w:val="Heading2"/>
      </w:pPr>
      <w:r>
        <w:t>Discussion</w:t>
      </w:r>
    </w:p>
    <w:p w:rsidR="0011190E" w:rsidRDefault="0011190E" w:rsidP="00CC666D"/>
    <w:p w:rsidR="006B65A7" w:rsidRDefault="006B65A7" w:rsidP="00CC666D"/>
    <w:sectPr w:rsidR="006B65A7"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7D" w:rsidRDefault="003E137D" w:rsidP="00046CDD">
      <w:pPr>
        <w:spacing w:after="0" w:line="240" w:lineRule="auto"/>
      </w:pPr>
      <w:r>
        <w:separator/>
      </w:r>
    </w:p>
  </w:endnote>
  <w:endnote w:type="continuationSeparator" w:id="0">
    <w:p w:rsidR="003E137D" w:rsidRDefault="003E137D" w:rsidP="00046CDD">
      <w:pPr>
        <w:spacing w:after="0" w:line="240" w:lineRule="auto"/>
      </w:pPr>
      <w:r>
        <w:continuationSeparator/>
      </w:r>
    </w:p>
  </w:endnote>
  <w:endnote w:id="1">
    <w:p w:rsidR="00DC262B" w:rsidRDefault="00DC262B">
      <w:pPr>
        <w:pStyle w:val="EndnoteText"/>
      </w:pPr>
      <w:r>
        <w:rPr>
          <w:rStyle w:val="EndnoteReference"/>
        </w:rPr>
        <w:endnoteRef/>
      </w:r>
      <w:r>
        <w:t xml:space="preserve">  </w:t>
      </w:r>
      <w:r w:rsidRPr="00477A2C">
        <w:rPr>
          <w:shd w:val="clear" w:color="auto" w:fill="FFFFFF"/>
        </w:rPr>
        <w:t>Ce</w:t>
      </w:r>
      <w:r>
        <w:rPr>
          <w:shd w:val="clear" w:color="auto" w:fill="FFFFFF"/>
        </w:rPr>
        <w:t>nters for Disease Control, 2009</w:t>
      </w:r>
    </w:p>
  </w:endnote>
  <w:endnote w:id="2">
    <w:p w:rsidR="00046CDD" w:rsidRDefault="00046CDD">
      <w:pPr>
        <w:pStyle w:val="EndnoteText"/>
      </w:pPr>
      <w:r>
        <w:rPr>
          <w:rStyle w:val="EndnoteReference"/>
        </w:rPr>
        <w:endnoteRef/>
      </w:r>
      <w:r>
        <w:t xml:space="preserve"> AHA comment let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7D" w:rsidRDefault="003E137D" w:rsidP="00046CDD">
      <w:pPr>
        <w:spacing w:after="0" w:line="240" w:lineRule="auto"/>
      </w:pPr>
      <w:r>
        <w:separator/>
      </w:r>
    </w:p>
  </w:footnote>
  <w:footnote w:type="continuationSeparator" w:id="0">
    <w:p w:rsidR="003E137D" w:rsidRDefault="003E137D"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97"/>
    <w:rsid w:val="00046CDD"/>
    <w:rsid w:val="0011190E"/>
    <w:rsid w:val="002E167D"/>
    <w:rsid w:val="003E137D"/>
    <w:rsid w:val="004145EB"/>
    <w:rsid w:val="004156DA"/>
    <w:rsid w:val="00477A2C"/>
    <w:rsid w:val="005C4489"/>
    <w:rsid w:val="006753BD"/>
    <w:rsid w:val="006B65A7"/>
    <w:rsid w:val="00762D97"/>
    <w:rsid w:val="00764C1C"/>
    <w:rsid w:val="007A0894"/>
    <w:rsid w:val="007E5FAA"/>
    <w:rsid w:val="0093724F"/>
    <w:rsid w:val="009616C4"/>
    <w:rsid w:val="00C41F39"/>
    <w:rsid w:val="00CC666D"/>
    <w:rsid w:val="00DC262B"/>
    <w:rsid w:val="00E47481"/>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4F"/>
    <w:pPr>
      <w:spacing w:after="120"/>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4F"/>
    <w:pPr>
      <w:spacing w:after="120"/>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35CD-3D0B-4125-999F-50755CF0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2</cp:revision>
  <cp:lastPrinted>2014-05-28T15:51:00Z</cp:lastPrinted>
  <dcterms:created xsi:type="dcterms:W3CDTF">2014-05-28T15:59:00Z</dcterms:created>
  <dcterms:modified xsi:type="dcterms:W3CDTF">2014-05-28T15:59:00Z</dcterms:modified>
</cp:coreProperties>
</file>